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B2" w:rsidRPr="003B48D7" w:rsidRDefault="00EA06B2" w:rsidP="00EA06B2">
      <w:pPr>
        <w:pStyle w:val="a4"/>
        <w:rPr>
          <w:rFonts w:ascii="Arial Black" w:hAnsi="Arial Black"/>
        </w:rPr>
      </w:pPr>
      <w:proofErr w:type="gramStart"/>
      <w:r w:rsidRPr="003B48D7">
        <w:rPr>
          <w:rFonts w:ascii="Arial Black" w:hAnsi="Arial Black"/>
        </w:rPr>
        <w:t>С</w:t>
      </w:r>
      <w:proofErr w:type="gramEnd"/>
      <w:r w:rsidRPr="003B48D7">
        <w:rPr>
          <w:rFonts w:ascii="Arial Black" w:hAnsi="Arial Black"/>
        </w:rPr>
        <w:t xml:space="preserve"> В Е Д Е Н И Я</w:t>
      </w:r>
    </w:p>
    <w:p w:rsidR="00EA06B2" w:rsidRPr="003B48D7" w:rsidRDefault="00EA06B2" w:rsidP="00EA06B2">
      <w:pPr>
        <w:jc w:val="center"/>
        <w:rPr>
          <w:rFonts w:ascii="Arial Black" w:hAnsi="Arial Black"/>
          <w:b/>
          <w:bCs/>
        </w:rPr>
      </w:pPr>
      <w:r w:rsidRPr="003B48D7">
        <w:rPr>
          <w:rFonts w:ascii="Arial Black" w:hAnsi="Arial Black"/>
          <w:b/>
          <w:bCs/>
        </w:rPr>
        <w:t xml:space="preserve">о производственном  травматизме </w:t>
      </w:r>
      <w:r w:rsidRPr="00D04D28">
        <w:rPr>
          <w:rFonts w:ascii="Arial Black" w:hAnsi="Arial Black"/>
          <w:b/>
          <w:bCs/>
          <w:highlight w:val="red"/>
        </w:rPr>
        <w:t>с</w:t>
      </w:r>
      <w:r w:rsidR="00D04D28" w:rsidRPr="00D04D28">
        <w:rPr>
          <w:rFonts w:ascii="Arial Black" w:hAnsi="Arial Black"/>
          <w:b/>
          <w:bCs/>
          <w:highlight w:val="red"/>
        </w:rPr>
        <w:t xml:space="preserve"> тяжелым исходом</w:t>
      </w:r>
      <w:r w:rsidRPr="003B48D7">
        <w:rPr>
          <w:rFonts w:ascii="Arial Black" w:hAnsi="Arial Black"/>
          <w:b/>
          <w:bCs/>
        </w:rPr>
        <w:t xml:space="preserve"> на предприятиях</w:t>
      </w:r>
    </w:p>
    <w:p w:rsidR="00D62D83" w:rsidRDefault="00EA06B2" w:rsidP="00EA06B2">
      <w:pPr>
        <w:jc w:val="center"/>
        <w:rPr>
          <w:rFonts w:ascii="Arial Black" w:hAnsi="Arial Black"/>
          <w:b/>
          <w:bCs/>
        </w:rPr>
      </w:pPr>
      <w:r w:rsidRPr="003B48D7">
        <w:rPr>
          <w:rFonts w:ascii="Arial Black" w:hAnsi="Arial Black"/>
          <w:b/>
          <w:bCs/>
        </w:rPr>
        <w:t>агро</w:t>
      </w:r>
      <w:r w:rsidR="00345429" w:rsidRPr="003B48D7">
        <w:rPr>
          <w:rFonts w:ascii="Arial Black" w:hAnsi="Arial Black"/>
          <w:b/>
          <w:bCs/>
        </w:rPr>
        <w:t>промышленного комплек</w:t>
      </w:r>
      <w:r w:rsidR="005901E6" w:rsidRPr="003B48D7">
        <w:rPr>
          <w:rFonts w:ascii="Arial Black" w:hAnsi="Arial Black"/>
          <w:b/>
          <w:bCs/>
        </w:rPr>
        <w:t>с</w:t>
      </w:r>
      <w:r w:rsidR="00476EEE" w:rsidRPr="003B48D7">
        <w:rPr>
          <w:rFonts w:ascii="Arial Black" w:hAnsi="Arial Black"/>
          <w:b/>
          <w:bCs/>
        </w:rPr>
        <w:t>а</w:t>
      </w:r>
      <w:r w:rsidR="00E23076" w:rsidRPr="003B48D7">
        <w:rPr>
          <w:rFonts w:ascii="Arial Black" w:hAnsi="Arial Black"/>
          <w:b/>
          <w:bCs/>
        </w:rPr>
        <w:t xml:space="preserve"> РТ </w:t>
      </w:r>
      <w:r w:rsidR="00986734" w:rsidRPr="003B48D7">
        <w:rPr>
          <w:rFonts w:ascii="Arial Black" w:hAnsi="Arial Black"/>
          <w:b/>
          <w:bCs/>
        </w:rPr>
        <w:t xml:space="preserve">по </w:t>
      </w:r>
      <w:r w:rsidR="002C422C" w:rsidRPr="003B48D7">
        <w:rPr>
          <w:rFonts w:ascii="Arial Black" w:hAnsi="Arial Black"/>
          <w:b/>
          <w:bCs/>
        </w:rPr>
        <w:t xml:space="preserve"> </w:t>
      </w:r>
      <w:r w:rsidR="00986734" w:rsidRPr="003B48D7">
        <w:rPr>
          <w:rFonts w:ascii="Arial Black" w:hAnsi="Arial Black"/>
          <w:b/>
          <w:bCs/>
        </w:rPr>
        <w:t xml:space="preserve">состоянию </w:t>
      </w:r>
      <w:r w:rsidR="00E23076" w:rsidRPr="003B48D7">
        <w:rPr>
          <w:rFonts w:ascii="Arial Black" w:hAnsi="Arial Black"/>
          <w:b/>
          <w:bCs/>
        </w:rPr>
        <w:t>на</w:t>
      </w:r>
      <w:r w:rsidR="0083595F" w:rsidRPr="003B48D7">
        <w:rPr>
          <w:rFonts w:ascii="Arial Black" w:hAnsi="Arial Black"/>
          <w:b/>
          <w:bCs/>
        </w:rPr>
        <w:t xml:space="preserve"> </w:t>
      </w:r>
      <w:r w:rsidR="00D04D28">
        <w:rPr>
          <w:rFonts w:ascii="Arial Black" w:hAnsi="Arial Black"/>
          <w:b/>
          <w:bCs/>
        </w:rPr>
        <w:t>26</w:t>
      </w:r>
      <w:r w:rsidR="00CF3F1D">
        <w:rPr>
          <w:rFonts w:ascii="Arial Black" w:hAnsi="Arial Black"/>
          <w:b/>
          <w:bCs/>
        </w:rPr>
        <w:t>.0</w:t>
      </w:r>
      <w:r w:rsidR="00D04D28">
        <w:rPr>
          <w:rFonts w:ascii="Arial Black" w:hAnsi="Arial Black"/>
          <w:b/>
          <w:bCs/>
        </w:rPr>
        <w:t>8</w:t>
      </w:r>
      <w:r w:rsidR="00CF3F1D">
        <w:rPr>
          <w:rFonts w:ascii="Arial Black" w:hAnsi="Arial Black"/>
          <w:b/>
          <w:bCs/>
        </w:rPr>
        <w:t>.201</w:t>
      </w:r>
      <w:r w:rsidR="00D04D28">
        <w:rPr>
          <w:rFonts w:ascii="Arial Black" w:hAnsi="Arial Black"/>
          <w:b/>
          <w:bCs/>
        </w:rPr>
        <w:t>6</w:t>
      </w:r>
    </w:p>
    <w:p w:rsidR="008717FA" w:rsidRDefault="008717FA" w:rsidP="00EA06B2">
      <w:pPr>
        <w:jc w:val="center"/>
        <w:rPr>
          <w:rFonts w:ascii="Arial Black" w:hAnsi="Arial Black"/>
          <w:b/>
          <w:bCs/>
        </w:rPr>
      </w:pPr>
    </w:p>
    <w:p w:rsidR="00DA2024" w:rsidRPr="003B48D7" w:rsidRDefault="00DA2024" w:rsidP="00EA06B2">
      <w:pPr>
        <w:jc w:val="center"/>
        <w:rPr>
          <w:rFonts w:ascii="Arial Black" w:hAnsi="Arial Black"/>
          <w:b/>
          <w:bCs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2835"/>
        <w:gridCol w:w="2126"/>
        <w:gridCol w:w="1701"/>
        <w:gridCol w:w="1843"/>
        <w:gridCol w:w="3685"/>
      </w:tblGrid>
      <w:tr w:rsidR="004338F1" w:rsidRPr="00C147C2" w:rsidTr="00107CD9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AD3A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3608C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  <w:r w:rsidR="00275C6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Ф.И.О.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острадавших,</w:t>
            </w:r>
          </w:p>
          <w:p w:rsidR="004338F1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55A3C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рофессия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Дата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случ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бстоятельства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 случая</w:t>
            </w:r>
          </w:p>
        </w:tc>
      </w:tr>
      <w:tr w:rsidR="00367D95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Pr="009B058C" w:rsidRDefault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Pr="001555E5" w:rsidRDefault="00D04D28" w:rsidP="00DB5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Изминский</w:t>
            </w:r>
            <w:proofErr w:type="spellEnd"/>
            <w:r>
              <w:rPr>
                <w:bCs/>
              </w:rPr>
              <w:t xml:space="preserve"> молочный комплекс», </w:t>
            </w:r>
            <w:proofErr w:type="spellStart"/>
            <w:r>
              <w:rPr>
                <w:bCs/>
              </w:rPr>
              <w:t>Сабинск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ун-й</w:t>
            </w:r>
            <w:proofErr w:type="spellEnd"/>
            <w:r>
              <w:rPr>
                <w:bCs/>
              </w:rPr>
              <w:t xml:space="preserve"> р-н 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DB57D3" w:rsidP="00367D95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.Г.Ибрае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Pr="00DB57D3" w:rsidRDefault="00DB57D3" w:rsidP="00367D95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t>Г.Ф.Загидуллина</w:t>
            </w:r>
            <w:proofErr w:type="spellEnd"/>
            <w:r>
              <w:t xml:space="preserve"> (</w:t>
            </w:r>
            <w:r w:rsidRPr="00DB57D3">
              <w:t>1961 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DB57D3" w:rsidP="00DB57D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до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Default="00DB57D3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6.01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Pr="00DB57D3" w:rsidRDefault="00DB57D3" w:rsidP="00367D95">
            <w:pPr>
              <w:spacing w:line="276" w:lineRule="auto"/>
              <w:jc w:val="both"/>
              <w:rPr>
                <w:bCs/>
              </w:rPr>
            </w:pPr>
            <w:r w:rsidRPr="00DB57D3">
              <w:t xml:space="preserve">в ходе рабочего процесса </w:t>
            </w:r>
            <w:proofErr w:type="gramStart"/>
            <w:r w:rsidRPr="00DB57D3">
              <w:t>поскользнулась и упала</w:t>
            </w:r>
            <w:proofErr w:type="gramEnd"/>
            <w:r w:rsidRPr="00DB57D3">
              <w:t xml:space="preserve"> на керамическую плитку</w:t>
            </w:r>
          </w:p>
        </w:tc>
      </w:tr>
      <w:tr w:rsidR="00CC6EBF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BF" w:rsidRDefault="00CC6E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BF" w:rsidRPr="001555E5" w:rsidRDefault="00DB57D3" w:rsidP="00DB5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Арбор</w:t>
            </w:r>
            <w:proofErr w:type="spellEnd"/>
            <w:r>
              <w:rPr>
                <w:bCs/>
              </w:rPr>
              <w:t xml:space="preserve">», </w:t>
            </w:r>
            <w:proofErr w:type="spellStart"/>
            <w:r>
              <w:rPr>
                <w:bCs/>
              </w:rPr>
              <w:t>Балтасинск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ун-й</w:t>
            </w:r>
            <w:proofErr w:type="spellEnd"/>
            <w:r>
              <w:rPr>
                <w:bCs/>
              </w:rPr>
              <w:t xml:space="preserve"> р-н 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F" w:rsidRDefault="00DB57D3" w:rsidP="00367D95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.С.Баязит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F" w:rsidRDefault="00DB57D3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.В.Степанов</w:t>
            </w:r>
          </w:p>
          <w:p w:rsidR="00DB57D3" w:rsidRDefault="00DB57D3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(1977 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F" w:rsidRDefault="00DB57D3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лес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BF" w:rsidRDefault="00DB57D3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.08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BF" w:rsidRDefault="00DB57D3" w:rsidP="00367D95">
            <w:pPr>
              <w:spacing w:line="276" w:lineRule="auto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упал с комбайна НИВА СК-5 и попал</w:t>
            </w:r>
            <w:proofErr w:type="gramEnd"/>
            <w:r>
              <w:rPr>
                <w:bCs/>
              </w:rPr>
              <w:t xml:space="preserve"> под колеса</w:t>
            </w:r>
          </w:p>
        </w:tc>
      </w:tr>
      <w:tr w:rsidR="000E14CD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CD" w:rsidRDefault="000E14CD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CD" w:rsidRPr="001555E5" w:rsidRDefault="00902EE5" w:rsidP="00902EE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АО «</w:t>
            </w:r>
            <w:proofErr w:type="spellStart"/>
            <w:r>
              <w:rPr>
                <w:bCs/>
              </w:rPr>
              <w:t>Агрохимсервис</w:t>
            </w:r>
            <w:proofErr w:type="spellEnd"/>
            <w:r>
              <w:rPr>
                <w:bCs/>
              </w:rPr>
              <w:t xml:space="preserve">» </w:t>
            </w:r>
            <w:proofErr w:type="spellStart"/>
            <w:r>
              <w:rPr>
                <w:bCs/>
              </w:rPr>
              <w:t>Кайбицк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ун-го</w:t>
            </w:r>
            <w:proofErr w:type="spellEnd"/>
            <w:r>
              <w:rPr>
                <w:bCs/>
              </w:rPr>
              <w:t xml:space="preserve"> р-на 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D" w:rsidRDefault="00902EE5" w:rsidP="00623BB0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.Х.Сибгат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D" w:rsidRDefault="00902EE5" w:rsidP="00623BB0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.Г.Фатыхов</w:t>
            </w:r>
            <w:proofErr w:type="spellEnd"/>
          </w:p>
          <w:p w:rsidR="00902EE5" w:rsidRDefault="00902EE5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(196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D" w:rsidRDefault="00902EE5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CD" w:rsidRDefault="00902EE5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.08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CD" w:rsidRPr="00E47CFE" w:rsidRDefault="00902EE5" w:rsidP="00623BB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упал с комбайна Дон-1500</w:t>
            </w:r>
          </w:p>
        </w:tc>
      </w:tr>
    </w:tbl>
    <w:p w:rsidR="006307BF" w:rsidRDefault="006307BF" w:rsidP="00494C38">
      <w:pPr>
        <w:pStyle w:val="1"/>
      </w:pPr>
    </w:p>
    <w:p w:rsidR="005E62B3" w:rsidRDefault="005E62B3" w:rsidP="003B48D7">
      <w:pPr>
        <w:jc w:val="center"/>
        <w:rPr>
          <w:sz w:val="28"/>
          <w:szCs w:val="28"/>
        </w:rPr>
      </w:pPr>
    </w:p>
    <w:sectPr w:rsidR="005E62B3" w:rsidSect="004B5327">
      <w:pgSz w:w="16838" w:h="11906" w:orient="landscape"/>
      <w:pgMar w:top="289" w:right="567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D4634"/>
    <w:rsid w:val="00001109"/>
    <w:rsid w:val="000043D4"/>
    <w:rsid w:val="00007E41"/>
    <w:rsid w:val="000652B8"/>
    <w:rsid w:val="00071F6F"/>
    <w:rsid w:val="00072A13"/>
    <w:rsid w:val="0008556E"/>
    <w:rsid w:val="00085ED8"/>
    <w:rsid w:val="000918B3"/>
    <w:rsid w:val="000A23EA"/>
    <w:rsid w:val="000B0687"/>
    <w:rsid w:val="000B21D0"/>
    <w:rsid w:val="000B67C4"/>
    <w:rsid w:val="000E14CD"/>
    <w:rsid w:val="000E553D"/>
    <w:rsid w:val="000F56BB"/>
    <w:rsid w:val="00102B4A"/>
    <w:rsid w:val="0010486A"/>
    <w:rsid w:val="00107CD9"/>
    <w:rsid w:val="00123A5E"/>
    <w:rsid w:val="0014501B"/>
    <w:rsid w:val="001555E5"/>
    <w:rsid w:val="00155748"/>
    <w:rsid w:val="0016111C"/>
    <w:rsid w:val="0016338D"/>
    <w:rsid w:val="00164AF6"/>
    <w:rsid w:val="00176673"/>
    <w:rsid w:val="00181ADC"/>
    <w:rsid w:val="001952A4"/>
    <w:rsid w:val="001A11EB"/>
    <w:rsid w:val="001A5E2C"/>
    <w:rsid w:val="001B6EC6"/>
    <w:rsid w:val="001C7512"/>
    <w:rsid w:val="001D08D5"/>
    <w:rsid w:val="00220B58"/>
    <w:rsid w:val="00227AEC"/>
    <w:rsid w:val="002312FE"/>
    <w:rsid w:val="00260E8D"/>
    <w:rsid w:val="0026433E"/>
    <w:rsid w:val="00275C6E"/>
    <w:rsid w:val="00284020"/>
    <w:rsid w:val="0028615E"/>
    <w:rsid w:val="002B2407"/>
    <w:rsid w:val="002B3070"/>
    <w:rsid w:val="002B6BB2"/>
    <w:rsid w:val="002B782B"/>
    <w:rsid w:val="002C422C"/>
    <w:rsid w:val="002C5428"/>
    <w:rsid w:val="002D22B2"/>
    <w:rsid w:val="002D574F"/>
    <w:rsid w:val="002E25A6"/>
    <w:rsid w:val="0032195C"/>
    <w:rsid w:val="003410D0"/>
    <w:rsid w:val="00342648"/>
    <w:rsid w:val="00343FE3"/>
    <w:rsid w:val="003443B0"/>
    <w:rsid w:val="00345429"/>
    <w:rsid w:val="003606C0"/>
    <w:rsid w:val="003608C6"/>
    <w:rsid w:val="003660EB"/>
    <w:rsid w:val="00367D95"/>
    <w:rsid w:val="00382DC4"/>
    <w:rsid w:val="00397415"/>
    <w:rsid w:val="00397A51"/>
    <w:rsid w:val="003A0475"/>
    <w:rsid w:val="003B48D7"/>
    <w:rsid w:val="003C01DC"/>
    <w:rsid w:val="003C27B2"/>
    <w:rsid w:val="003D0FCE"/>
    <w:rsid w:val="003D4EED"/>
    <w:rsid w:val="003E0AD8"/>
    <w:rsid w:val="003E26D3"/>
    <w:rsid w:val="003E51A7"/>
    <w:rsid w:val="003F7909"/>
    <w:rsid w:val="0042529E"/>
    <w:rsid w:val="00431732"/>
    <w:rsid w:val="004338F1"/>
    <w:rsid w:val="004367D9"/>
    <w:rsid w:val="00443830"/>
    <w:rsid w:val="00452C53"/>
    <w:rsid w:val="00456402"/>
    <w:rsid w:val="004606B5"/>
    <w:rsid w:val="004703E2"/>
    <w:rsid w:val="00474205"/>
    <w:rsid w:val="004765D6"/>
    <w:rsid w:val="00476EEE"/>
    <w:rsid w:val="00494C38"/>
    <w:rsid w:val="004A37FD"/>
    <w:rsid w:val="004A556C"/>
    <w:rsid w:val="004A739F"/>
    <w:rsid w:val="004B5327"/>
    <w:rsid w:val="004C1EB1"/>
    <w:rsid w:val="004C7805"/>
    <w:rsid w:val="004C7D66"/>
    <w:rsid w:val="004F0AA6"/>
    <w:rsid w:val="004F5EA5"/>
    <w:rsid w:val="004F67C9"/>
    <w:rsid w:val="00505E61"/>
    <w:rsid w:val="00533CD1"/>
    <w:rsid w:val="005416B1"/>
    <w:rsid w:val="00552AC9"/>
    <w:rsid w:val="00552C20"/>
    <w:rsid w:val="00554255"/>
    <w:rsid w:val="0057104F"/>
    <w:rsid w:val="00586B35"/>
    <w:rsid w:val="005901E6"/>
    <w:rsid w:val="005927A9"/>
    <w:rsid w:val="0059682E"/>
    <w:rsid w:val="00596AF6"/>
    <w:rsid w:val="005C643A"/>
    <w:rsid w:val="005D1922"/>
    <w:rsid w:val="005E62B3"/>
    <w:rsid w:val="005F6EA3"/>
    <w:rsid w:val="00605739"/>
    <w:rsid w:val="0060741D"/>
    <w:rsid w:val="006114FE"/>
    <w:rsid w:val="00617E8B"/>
    <w:rsid w:val="006307BF"/>
    <w:rsid w:val="00630887"/>
    <w:rsid w:val="0063551E"/>
    <w:rsid w:val="00635DB3"/>
    <w:rsid w:val="00655438"/>
    <w:rsid w:val="00667369"/>
    <w:rsid w:val="00690251"/>
    <w:rsid w:val="00690BD3"/>
    <w:rsid w:val="006934CF"/>
    <w:rsid w:val="006A4786"/>
    <w:rsid w:val="006B2F34"/>
    <w:rsid w:val="006B4271"/>
    <w:rsid w:val="006D1B98"/>
    <w:rsid w:val="006D31E0"/>
    <w:rsid w:val="006D5CBD"/>
    <w:rsid w:val="006F33E9"/>
    <w:rsid w:val="00716CE4"/>
    <w:rsid w:val="007246C6"/>
    <w:rsid w:val="007276C3"/>
    <w:rsid w:val="00734688"/>
    <w:rsid w:val="0074061D"/>
    <w:rsid w:val="00740BFB"/>
    <w:rsid w:val="00752D6B"/>
    <w:rsid w:val="00757DB2"/>
    <w:rsid w:val="00761854"/>
    <w:rsid w:val="0076756F"/>
    <w:rsid w:val="00767A7C"/>
    <w:rsid w:val="00782A68"/>
    <w:rsid w:val="0078620A"/>
    <w:rsid w:val="007924D5"/>
    <w:rsid w:val="00796E3E"/>
    <w:rsid w:val="007A4DA0"/>
    <w:rsid w:val="007C23E2"/>
    <w:rsid w:val="007D7F6A"/>
    <w:rsid w:val="007E2417"/>
    <w:rsid w:val="007E2E74"/>
    <w:rsid w:val="007E6DC3"/>
    <w:rsid w:val="007F17D6"/>
    <w:rsid w:val="007F3119"/>
    <w:rsid w:val="00820B67"/>
    <w:rsid w:val="008230C8"/>
    <w:rsid w:val="0083595F"/>
    <w:rsid w:val="00853D10"/>
    <w:rsid w:val="008717FA"/>
    <w:rsid w:val="008720E8"/>
    <w:rsid w:val="00876ED1"/>
    <w:rsid w:val="00880162"/>
    <w:rsid w:val="008A4899"/>
    <w:rsid w:val="008B0AAE"/>
    <w:rsid w:val="008C00C2"/>
    <w:rsid w:val="008C57CC"/>
    <w:rsid w:val="008E6C58"/>
    <w:rsid w:val="008F2AC5"/>
    <w:rsid w:val="008F5746"/>
    <w:rsid w:val="00902EE5"/>
    <w:rsid w:val="00907EC1"/>
    <w:rsid w:val="00912CA2"/>
    <w:rsid w:val="00922A8B"/>
    <w:rsid w:val="00930DDB"/>
    <w:rsid w:val="00931C8D"/>
    <w:rsid w:val="00941B0F"/>
    <w:rsid w:val="00945D70"/>
    <w:rsid w:val="00952298"/>
    <w:rsid w:val="0095535A"/>
    <w:rsid w:val="00960FA4"/>
    <w:rsid w:val="00963B20"/>
    <w:rsid w:val="00966D69"/>
    <w:rsid w:val="00972CEC"/>
    <w:rsid w:val="00985491"/>
    <w:rsid w:val="00986734"/>
    <w:rsid w:val="00990A1C"/>
    <w:rsid w:val="00991A3B"/>
    <w:rsid w:val="00997575"/>
    <w:rsid w:val="009A1877"/>
    <w:rsid w:val="009B058C"/>
    <w:rsid w:val="009B3A4C"/>
    <w:rsid w:val="009B40A4"/>
    <w:rsid w:val="009D4197"/>
    <w:rsid w:val="009E2498"/>
    <w:rsid w:val="009E5FD4"/>
    <w:rsid w:val="009F197B"/>
    <w:rsid w:val="009F28F9"/>
    <w:rsid w:val="009F5A4B"/>
    <w:rsid w:val="009F75F0"/>
    <w:rsid w:val="00A01D7A"/>
    <w:rsid w:val="00A11B46"/>
    <w:rsid w:val="00A27ED8"/>
    <w:rsid w:val="00A317F4"/>
    <w:rsid w:val="00A40A88"/>
    <w:rsid w:val="00A42B4B"/>
    <w:rsid w:val="00A4581E"/>
    <w:rsid w:val="00A54582"/>
    <w:rsid w:val="00A5660A"/>
    <w:rsid w:val="00A57193"/>
    <w:rsid w:val="00A64B58"/>
    <w:rsid w:val="00A757EA"/>
    <w:rsid w:val="00A845DC"/>
    <w:rsid w:val="00A91AE5"/>
    <w:rsid w:val="00A94069"/>
    <w:rsid w:val="00AB0C30"/>
    <w:rsid w:val="00AB714D"/>
    <w:rsid w:val="00AD3A84"/>
    <w:rsid w:val="00AD5764"/>
    <w:rsid w:val="00AE7C8E"/>
    <w:rsid w:val="00AF49EC"/>
    <w:rsid w:val="00B10707"/>
    <w:rsid w:val="00B1276D"/>
    <w:rsid w:val="00B13981"/>
    <w:rsid w:val="00B13A1C"/>
    <w:rsid w:val="00B20E76"/>
    <w:rsid w:val="00B30C8C"/>
    <w:rsid w:val="00B333BD"/>
    <w:rsid w:val="00B44306"/>
    <w:rsid w:val="00B4450D"/>
    <w:rsid w:val="00B54A77"/>
    <w:rsid w:val="00B65DFD"/>
    <w:rsid w:val="00B67167"/>
    <w:rsid w:val="00B6730A"/>
    <w:rsid w:val="00B741D3"/>
    <w:rsid w:val="00B840AB"/>
    <w:rsid w:val="00B84193"/>
    <w:rsid w:val="00B91ABA"/>
    <w:rsid w:val="00B97E38"/>
    <w:rsid w:val="00BA0AF1"/>
    <w:rsid w:val="00BA625A"/>
    <w:rsid w:val="00BA7545"/>
    <w:rsid w:val="00BB3FF9"/>
    <w:rsid w:val="00BB4203"/>
    <w:rsid w:val="00BB5062"/>
    <w:rsid w:val="00BB57BF"/>
    <w:rsid w:val="00BB6AF8"/>
    <w:rsid w:val="00BC0A9D"/>
    <w:rsid w:val="00BC2697"/>
    <w:rsid w:val="00BE040C"/>
    <w:rsid w:val="00BF2998"/>
    <w:rsid w:val="00BF581A"/>
    <w:rsid w:val="00C02609"/>
    <w:rsid w:val="00C04F20"/>
    <w:rsid w:val="00C1414A"/>
    <w:rsid w:val="00C147C2"/>
    <w:rsid w:val="00C231D7"/>
    <w:rsid w:val="00C23368"/>
    <w:rsid w:val="00C26A9B"/>
    <w:rsid w:val="00C35F44"/>
    <w:rsid w:val="00C42E2F"/>
    <w:rsid w:val="00C53992"/>
    <w:rsid w:val="00C65221"/>
    <w:rsid w:val="00C657E0"/>
    <w:rsid w:val="00C818B1"/>
    <w:rsid w:val="00C9435B"/>
    <w:rsid w:val="00CB34F3"/>
    <w:rsid w:val="00CC6EBF"/>
    <w:rsid w:val="00CC7316"/>
    <w:rsid w:val="00CC758A"/>
    <w:rsid w:val="00CD4634"/>
    <w:rsid w:val="00CD55E6"/>
    <w:rsid w:val="00CE225F"/>
    <w:rsid w:val="00CF1DD0"/>
    <w:rsid w:val="00CF3F1D"/>
    <w:rsid w:val="00CF4F8C"/>
    <w:rsid w:val="00CF646F"/>
    <w:rsid w:val="00D04D28"/>
    <w:rsid w:val="00D35C5A"/>
    <w:rsid w:val="00D624C8"/>
    <w:rsid w:val="00D62D83"/>
    <w:rsid w:val="00D633A1"/>
    <w:rsid w:val="00D72C6E"/>
    <w:rsid w:val="00D96C13"/>
    <w:rsid w:val="00D976C8"/>
    <w:rsid w:val="00D97C45"/>
    <w:rsid w:val="00DA2024"/>
    <w:rsid w:val="00DA23C4"/>
    <w:rsid w:val="00DA33F0"/>
    <w:rsid w:val="00DB131F"/>
    <w:rsid w:val="00DB2DEE"/>
    <w:rsid w:val="00DB5245"/>
    <w:rsid w:val="00DB57D3"/>
    <w:rsid w:val="00DC0E4D"/>
    <w:rsid w:val="00DC2D03"/>
    <w:rsid w:val="00DD3B81"/>
    <w:rsid w:val="00DE0341"/>
    <w:rsid w:val="00DE1E2F"/>
    <w:rsid w:val="00DF5604"/>
    <w:rsid w:val="00E0228F"/>
    <w:rsid w:val="00E02716"/>
    <w:rsid w:val="00E1713F"/>
    <w:rsid w:val="00E23076"/>
    <w:rsid w:val="00E27923"/>
    <w:rsid w:val="00E3046F"/>
    <w:rsid w:val="00E32BF6"/>
    <w:rsid w:val="00E41129"/>
    <w:rsid w:val="00E41C96"/>
    <w:rsid w:val="00E460FD"/>
    <w:rsid w:val="00E50156"/>
    <w:rsid w:val="00E55A3C"/>
    <w:rsid w:val="00E60993"/>
    <w:rsid w:val="00E765AB"/>
    <w:rsid w:val="00E77D08"/>
    <w:rsid w:val="00E92CEC"/>
    <w:rsid w:val="00EA06B2"/>
    <w:rsid w:val="00EC0935"/>
    <w:rsid w:val="00EC3858"/>
    <w:rsid w:val="00EC3888"/>
    <w:rsid w:val="00EC51E8"/>
    <w:rsid w:val="00ED1917"/>
    <w:rsid w:val="00ED4317"/>
    <w:rsid w:val="00EE64C0"/>
    <w:rsid w:val="00F176D1"/>
    <w:rsid w:val="00F17B23"/>
    <w:rsid w:val="00F20D8E"/>
    <w:rsid w:val="00F3193B"/>
    <w:rsid w:val="00F50A80"/>
    <w:rsid w:val="00F56237"/>
    <w:rsid w:val="00F71918"/>
    <w:rsid w:val="00F82008"/>
    <w:rsid w:val="00F9055D"/>
    <w:rsid w:val="00FA13CC"/>
    <w:rsid w:val="00FB3298"/>
    <w:rsid w:val="00FC2B3C"/>
    <w:rsid w:val="00FC47D0"/>
    <w:rsid w:val="00FC5712"/>
    <w:rsid w:val="00FD26DF"/>
    <w:rsid w:val="00FF04FB"/>
    <w:rsid w:val="00FF4E1D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6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06B2"/>
    <w:rPr>
      <w:b/>
      <w:bCs/>
      <w:sz w:val="24"/>
      <w:szCs w:val="24"/>
    </w:rPr>
  </w:style>
  <w:style w:type="paragraph" w:styleId="a4">
    <w:name w:val="Title"/>
    <w:basedOn w:val="a"/>
    <w:link w:val="a5"/>
    <w:qFormat/>
    <w:rsid w:val="00EA06B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EA06B2"/>
    <w:rPr>
      <w:b/>
      <w:bCs/>
      <w:sz w:val="24"/>
      <w:szCs w:val="24"/>
    </w:rPr>
  </w:style>
  <w:style w:type="paragraph" w:styleId="a6">
    <w:name w:val="Balloon Text"/>
    <w:basedOn w:val="a"/>
    <w:link w:val="a7"/>
    <w:rsid w:val="00CC7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7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3882-DFA5-45EB-891C-09B0AF7C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несчастных случаях со смертельным исходом в сфере животноводства</vt:lpstr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несчастных случаях со смертельным исходом в сфере животноводства</dc:title>
  <dc:creator>Каримов</dc:creator>
  <cp:lastModifiedBy>Каримов</cp:lastModifiedBy>
  <cp:revision>3</cp:revision>
  <cp:lastPrinted>2013-12-05T08:38:00Z</cp:lastPrinted>
  <dcterms:created xsi:type="dcterms:W3CDTF">2016-08-26T12:12:00Z</dcterms:created>
  <dcterms:modified xsi:type="dcterms:W3CDTF">2016-08-26T12:12:00Z</dcterms:modified>
</cp:coreProperties>
</file>